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62" w:rsidRPr="00F244EE" w:rsidRDefault="00D76106" w:rsidP="0094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RZĄDZENIE NR 15</w:t>
      </w:r>
      <w:r w:rsidR="00E03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/2023/2024</w:t>
      </w:r>
    </w:p>
    <w:p w:rsidR="00136160" w:rsidRDefault="00947862" w:rsidP="0094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DYREKTORA</w:t>
      </w:r>
      <w:r w:rsidRPr="00F244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ZESPOŁU  NIEPUBLICZNYCH  SZKÓŁ I PLACÓ</w:t>
      </w:r>
      <w:r w:rsidRPr="00F244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begin"/>
      </w:r>
      <w:r w:rsidRPr="00F244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instrText xml:space="preserve"> LISTNUM </w:instrText>
      </w:r>
      <w:r w:rsidRPr="00F244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  <w:r w:rsidRPr="00F244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K  OŚWIATOWYCH </w:t>
      </w:r>
    </w:p>
    <w:p w:rsidR="00947862" w:rsidRPr="00F244EE" w:rsidRDefault="00947862" w:rsidP="0094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244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 NASZA SZKOŁA” W MICHALINOWIE</w:t>
      </w:r>
    </w:p>
    <w:p w:rsidR="00947862" w:rsidRPr="00F244EE" w:rsidRDefault="008D5261" w:rsidP="009478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 dnia  1.03</w:t>
      </w:r>
      <w:r w:rsidR="00136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2024</w:t>
      </w:r>
    </w:p>
    <w:p w:rsidR="00947862" w:rsidRPr="00F244EE" w:rsidRDefault="00947862" w:rsidP="0094786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powołania zespołu wczesnego wspomagania rozwoju dziecka</w:t>
      </w:r>
    </w:p>
    <w:p w:rsidR="00947862" w:rsidRPr="00F244EE" w:rsidRDefault="00947862" w:rsidP="00947862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§ 3 ust. 1 rozporządzenia Ministra Edukacji Narodowej z dnia 24 sierpnia 2017 r. w sprawie organizowania wczesnego wspomagania rozwoju dzieci (Dz. U. poz. 1635) </w:t>
      </w:r>
    </w:p>
    <w:p w:rsidR="00947862" w:rsidRPr="00F244EE" w:rsidRDefault="00947862" w:rsidP="009478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ządza się, co następuje:</w:t>
      </w:r>
    </w:p>
    <w:p w:rsidR="00947862" w:rsidRPr="00F244EE" w:rsidRDefault="00947862" w:rsidP="00947862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947862" w:rsidRDefault="00947862" w:rsidP="00947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ołuje się zespół wczesnego wspomagania rozwoju  dla  </w:t>
      </w:r>
    </w:p>
    <w:p w:rsidR="00136160" w:rsidRPr="00F244EE" w:rsidRDefault="00136160" w:rsidP="00947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7854" w:rsidRDefault="00D76106" w:rsidP="00947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ryczk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Igor</w:t>
      </w:r>
      <w:r w:rsidR="008D5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47862"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u</w:t>
      </w:r>
      <w:r w:rsidR="00B8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06.2020      PESEL : 20261404094</w:t>
      </w:r>
    </w:p>
    <w:p w:rsidR="00947862" w:rsidRPr="00F244EE" w:rsidRDefault="00947862" w:rsidP="00947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. </w:t>
      </w:r>
      <w:r w:rsidR="00D76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ukom 15</w:t>
      </w:r>
      <w:r w:rsidR="00B53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8D5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górów 62-410</w:t>
      </w:r>
    </w:p>
    <w:p w:rsidR="00947862" w:rsidRPr="00F244EE" w:rsidRDefault="00947862" w:rsidP="00947862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947862" w:rsidRPr="00F244EE" w:rsidRDefault="00947862" w:rsidP="00947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r</w:t>
      </w:r>
      <w:r w:rsidR="00AD5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godzin  zajęć na rok szk. 2023/2024</w:t>
      </w: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D52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 od dnia 1.03.2024) </w:t>
      </w: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i skład zespołu WWR  </w:t>
      </w:r>
    </w:p>
    <w:p w:rsidR="00947862" w:rsidRPr="00F244EE" w:rsidRDefault="00947862" w:rsidP="00947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5"/>
        <w:gridCol w:w="3532"/>
        <w:gridCol w:w="2775"/>
        <w:gridCol w:w="3770"/>
      </w:tblGrid>
      <w:tr w:rsidR="00947862" w:rsidRPr="00F244EE" w:rsidTr="00FA77B6">
        <w:trPr>
          <w:trHeight w:val="7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947862" w:rsidP="00FA77B6">
            <w:pPr>
              <w:rPr>
                <w:sz w:val="20"/>
                <w:szCs w:val="20"/>
              </w:rPr>
            </w:pPr>
            <w:proofErr w:type="spellStart"/>
            <w:r w:rsidRPr="00F244EE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947862" w:rsidP="00FA77B6">
            <w:r w:rsidRPr="00F244EE">
              <w:t>Rodzaj zajęć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947862" w:rsidP="00FA77B6">
            <w:r w:rsidRPr="00F244EE">
              <w:t>Wymiar zajęć w m-</w:t>
            </w:r>
            <w:proofErr w:type="spellStart"/>
            <w:r w:rsidRPr="00F244EE">
              <w:t>cu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947862" w:rsidP="00FA77B6">
            <w:r w:rsidRPr="00F244EE">
              <w:t>Prowadzący zajęcia</w:t>
            </w:r>
          </w:p>
        </w:tc>
      </w:tr>
      <w:tr w:rsidR="00947862" w:rsidRPr="00F244EE" w:rsidTr="00FA77B6">
        <w:trPr>
          <w:trHeight w:val="4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947862" w:rsidP="00FA77B6">
            <w:pPr>
              <w:rPr>
                <w:sz w:val="20"/>
                <w:szCs w:val="20"/>
              </w:rPr>
            </w:pPr>
            <w:r w:rsidRPr="00F244EE">
              <w:rPr>
                <w:sz w:val="20"/>
                <w:szCs w:val="20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61" w:rsidRPr="008D5261" w:rsidRDefault="008D5261" w:rsidP="00FA77B6">
            <w:pPr>
              <w:rPr>
                <w:b/>
              </w:rPr>
            </w:pPr>
            <w:r w:rsidRPr="008D5261">
              <w:rPr>
                <w:b/>
              </w:rPr>
              <w:t xml:space="preserve">ZAJĘCIA  Z LOGOPEDĄ :  </w:t>
            </w:r>
          </w:p>
          <w:p w:rsidR="00947862" w:rsidRPr="00F244EE" w:rsidRDefault="00947862" w:rsidP="00FA77B6">
            <w:r w:rsidRPr="00F244EE">
              <w:t>Rozwijanie kompetencji komunikacyjnych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D76106" w:rsidP="00FA77B6">
            <w:pPr>
              <w:jc w:val="center"/>
            </w:pPr>
            <w: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62" w:rsidRPr="00F244EE" w:rsidRDefault="00947862" w:rsidP="00FA77B6">
            <w:r w:rsidRPr="00F244EE">
              <w:t xml:space="preserve"> </w:t>
            </w:r>
            <w:r w:rsidR="00D76106">
              <w:rPr>
                <w:u w:val="single"/>
              </w:rPr>
              <w:t>Mariola Trybuś</w:t>
            </w:r>
            <w:r w:rsidRPr="00F244EE">
              <w:rPr>
                <w:u w:val="single"/>
              </w:rPr>
              <w:t xml:space="preserve"> </w:t>
            </w:r>
            <w:r w:rsidRPr="00F244EE">
              <w:t xml:space="preserve"> –</w:t>
            </w:r>
          </w:p>
          <w:p w:rsidR="00947862" w:rsidRPr="00F244EE" w:rsidRDefault="00947862" w:rsidP="00FA77B6">
            <w:r w:rsidRPr="00F244EE">
              <w:t xml:space="preserve">oligofrenopedagog,  </w:t>
            </w:r>
            <w:proofErr w:type="spellStart"/>
            <w:r w:rsidR="00D76106">
              <w:t>neuro</w:t>
            </w:r>
            <w:r w:rsidRPr="00F244EE">
              <w:t>logopeda</w:t>
            </w:r>
            <w:proofErr w:type="spellEnd"/>
          </w:p>
          <w:p w:rsidR="00947862" w:rsidRPr="00F244EE" w:rsidRDefault="00947862" w:rsidP="00FA77B6"/>
        </w:tc>
      </w:tr>
      <w:tr w:rsidR="00AD5FD3" w:rsidRPr="00F244EE" w:rsidTr="00FA77B6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D3" w:rsidRDefault="00AD5FD3" w:rsidP="00FA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61" w:rsidRDefault="008D5261" w:rsidP="00FA77B6">
            <w:r w:rsidRPr="008D5261">
              <w:rPr>
                <w:b/>
              </w:rPr>
              <w:t>ZAJĘCIA  Z PEDAGOGIEM</w:t>
            </w:r>
            <w:r>
              <w:t xml:space="preserve"> :</w:t>
            </w:r>
          </w:p>
          <w:p w:rsidR="00AD5FD3" w:rsidRDefault="00AD5FD3" w:rsidP="00FA77B6"/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D3" w:rsidRDefault="00D76106" w:rsidP="00FA77B6">
            <w:pPr>
              <w:jc w:val="center"/>
            </w:pPr>
            <w: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D3" w:rsidRDefault="00301028" w:rsidP="00FA77B6">
            <w:pPr>
              <w:rPr>
                <w:u w:val="single"/>
              </w:rPr>
            </w:pPr>
            <w:r>
              <w:rPr>
                <w:u w:val="single"/>
              </w:rPr>
              <w:t>Jakubowska Renata</w:t>
            </w:r>
          </w:p>
          <w:p w:rsidR="00AD5FD3" w:rsidRPr="00AD5FD3" w:rsidRDefault="00301028" w:rsidP="00FA77B6">
            <w:r>
              <w:t>o</w:t>
            </w:r>
            <w:r w:rsidR="00AD5FD3" w:rsidRPr="00AD5FD3">
              <w:t>ligofrenopedagog</w:t>
            </w:r>
            <w:r>
              <w:t xml:space="preserve"> , specjalista w zakresie WWR</w:t>
            </w:r>
          </w:p>
        </w:tc>
      </w:tr>
      <w:tr w:rsidR="00947862" w:rsidRPr="00F244EE" w:rsidTr="00FA77B6">
        <w:trPr>
          <w:trHeight w:val="7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AD5FD3" w:rsidP="00FA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8D5261" w:rsidRDefault="008D5261" w:rsidP="00FA77B6">
            <w:pPr>
              <w:rPr>
                <w:b/>
              </w:rPr>
            </w:pPr>
            <w:r w:rsidRPr="008D5261">
              <w:rPr>
                <w:b/>
              </w:rPr>
              <w:t>ZAJĘCIA  Z PSYCHOLOGIEM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62" w:rsidRPr="00F244EE" w:rsidRDefault="00B536F9" w:rsidP="008D5261">
            <w:pPr>
              <w:jc w:val="center"/>
            </w:pPr>
            <w: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8D5261" w:rsidP="00FA77B6">
            <w:pPr>
              <w:rPr>
                <w:u w:val="single"/>
              </w:rPr>
            </w:pPr>
            <w:r>
              <w:rPr>
                <w:u w:val="single"/>
              </w:rPr>
              <w:t>Daria  Piotrowska</w:t>
            </w:r>
          </w:p>
          <w:p w:rsidR="00947862" w:rsidRPr="00F244EE" w:rsidRDefault="008D5261" w:rsidP="00FA77B6">
            <w:r w:rsidRPr="00F244EE">
              <w:t>P</w:t>
            </w:r>
            <w:r w:rsidR="00947862" w:rsidRPr="00F244EE">
              <w:t>sycholog</w:t>
            </w:r>
            <w:r>
              <w:t xml:space="preserve"> , oligofrenopedagog</w:t>
            </w:r>
          </w:p>
        </w:tc>
      </w:tr>
      <w:tr w:rsidR="00947862" w:rsidRPr="00F244EE" w:rsidTr="00FA77B6">
        <w:trPr>
          <w:trHeight w:val="43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62" w:rsidRPr="00F244EE" w:rsidRDefault="00947862" w:rsidP="00FA77B6">
            <w:pPr>
              <w:jc w:val="center"/>
              <w:rPr>
                <w:b/>
              </w:rPr>
            </w:pPr>
            <w:r w:rsidRPr="00F244EE">
              <w:rPr>
                <w:b/>
              </w:rPr>
              <w:t xml:space="preserve">                                                                   </w:t>
            </w:r>
            <w:r w:rsidR="00B536F9">
              <w:rPr>
                <w:b/>
              </w:rPr>
              <w:t xml:space="preserve">             Łącznie w m-</w:t>
            </w:r>
            <w:proofErr w:type="spellStart"/>
            <w:r w:rsidR="00B536F9">
              <w:rPr>
                <w:b/>
              </w:rPr>
              <w:t>cu</w:t>
            </w:r>
            <w:proofErr w:type="spellEnd"/>
            <w:r w:rsidR="00B536F9">
              <w:rPr>
                <w:b/>
              </w:rPr>
              <w:t xml:space="preserve">  - 4</w:t>
            </w:r>
            <w:r>
              <w:rPr>
                <w:b/>
              </w:rPr>
              <w:t xml:space="preserve"> </w:t>
            </w:r>
            <w:r w:rsidRPr="00F244EE">
              <w:rPr>
                <w:b/>
              </w:rPr>
              <w:t xml:space="preserve"> godzin</w:t>
            </w:r>
          </w:p>
        </w:tc>
      </w:tr>
    </w:tbl>
    <w:p w:rsidR="00947862" w:rsidRPr="00F244EE" w:rsidRDefault="00947862" w:rsidP="00947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862" w:rsidRDefault="00947862" w:rsidP="0094786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:rsidR="00E03216" w:rsidRPr="00F244EE" w:rsidRDefault="00E03216" w:rsidP="0094786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47862" w:rsidRPr="00F244EE" w:rsidRDefault="00947862" w:rsidP="009478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ę  organizacyjną  zespołu koordynuje : </w:t>
      </w:r>
      <w:r w:rsidR="00D76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ola Trybuś</w:t>
      </w:r>
    </w:p>
    <w:p w:rsidR="00947862" w:rsidRPr="00F244EE" w:rsidRDefault="00947862" w:rsidP="009478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7862" w:rsidRPr="00F244EE" w:rsidRDefault="00947862" w:rsidP="00947862">
      <w:pPr>
        <w:spacing w:after="24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947862" w:rsidRPr="00F244EE" w:rsidRDefault="00947862" w:rsidP="00301028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4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 życie z dniem podpis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8"/>
        <w:gridCol w:w="2589"/>
        <w:gridCol w:w="3851"/>
      </w:tblGrid>
      <w:tr w:rsidR="00947862" w:rsidRPr="00F244EE" w:rsidTr="00FA77B6">
        <w:trPr>
          <w:trHeight w:val="300"/>
        </w:trPr>
        <w:tc>
          <w:tcPr>
            <w:tcW w:w="2788" w:type="dxa"/>
          </w:tcPr>
          <w:p w:rsidR="00947862" w:rsidRPr="00F244EE" w:rsidRDefault="00947862" w:rsidP="00FA77B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</w:tcPr>
          <w:p w:rsidR="00947862" w:rsidRPr="00F244EE" w:rsidRDefault="00947862" w:rsidP="00FA77B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hideMark/>
          </w:tcPr>
          <w:p w:rsidR="00947862" w:rsidRPr="00F244EE" w:rsidRDefault="00947862" w:rsidP="00FA77B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</w:t>
            </w:r>
          </w:p>
          <w:p w:rsidR="00947862" w:rsidRPr="00F244EE" w:rsidRDefault="00947862" w:rsidP="00FA77B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244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odpis dyrektora jednostki, która prowadzić wczesne wspomaganie rozwoju dziecka</w:t>
            </w:r>
            <w:r w:rsidRPr="00F244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F244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6C6824" w:rsidRDefault="006C6824">
      <w:bookmarkStart w:id="0" w:name="_GoBack"/>
      <w:bookmarkEnd w:id="0"/>
    </w:p>
    <w:sectPr w:rsidR="006C6824" w:rsidSect="00D62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38" w:rsidRDefault="00F80B38" w:rsidP="00947862">
      <w:pPr>
        <w:spacing w:after="0" w:line="240" w:lineRule="auto"/>
      </w:pPr>
      <w:r>
        <w:separator/>
      </w:r>
    </w:p>
  </w:endnote>
  <w:endnote w:type="continuationSeparator" w:id="0">
    <w:p w:rsidR="00F80B38" w:rsidRDefault="00F80B38" w:rsidP="0094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38" w:rsidRDefault="00F80B38" w:rsidP="00947862">
      <w:pPr>
        <w:spacing w:after="0" w:line="240" w:lineRule="auto"/>
      </w:pPr>
      <w:r>
        <w:separator/>
      </w:r>
    </w:p>
  </w:footnote>
  <w:footnote w:type="continuationSeparator" w:id="0">
    <w:p w:rsidR="00F80B38" w:rsidRDefault="00F80B38" w:rsidP="00947862">
      <w:pPr>
        <w:spacing w:after="0" w:line="240" w:lineRule="auto"/>
      </w:pPr>
      <w:r>
        <w:continuationSeparator/>
      </w:r>
    </w:p>
  </w:footnote>
  <w:footnote w:id="1">
    <w:p w:rsidR="00947862" w:rsidRDefault="00947862" w:rsidP="00947862">
      <w:pPr>
        <w:pStyle w:val="Tekstprzypisudolnego"/>
        <w:ind w:left="238" w:hanging="238"/>
        <w:jc w:val="both"/>
      </w:pPr>
      <w:r>
        <w:rPr>
          <w:rStyle w:val="Odwoanieprzypisudolnego"/>
        </w:rPr>
        <w:footnoteRef/>
      </w:r>
      <w:r>
        <w:tab/>
      </w:r>
      <w:r w:rsidR="00E03216">
        <w:t>Do wiad</w:t>
      </w:r>
      <w:r w:rsidR="00FC7983">
        <w:t xml:space="preserve">omości </w:t>
      </w:r>
      <w:r w:rsidR="00D76106">
        <w:t>: Olejniczak Kami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E0"/>
    <w:rsid w:val="00136160"/>
    <w:rsid w:val="00151C70"/>
    <w:rsid w:val="00301028"/>
    <w:rsid w:val="00357889"/>
    <w:rsid w:val="003F6197"/>
    <w:rsid w:val="004B3973"/>
    <w:rsid w:val="006851E0"/>
    <w:rsid w:val="006C6824"/>
    <w:rsid w:val="00834B77"/>
    <w:rsid w:val="0085444B"/>
    <w:rsid w:val="008D5261"/>
    <w:rsid w:val="00947862"/>
    <w:rsid w:val="00AD5FD3"/>
    <w:rsid w:val="00AD7854"/>
    <w:rsid w:val="00B536F9"/>
    <w:rsid w:val="00B542C4"/>
    <w:rsid w:val="00B81D81"/>
    <w:rsid w:val="00BA5BE5"/>
    <w:rsid w:val="00C8508C"/>
    <w:rsid w:val="00CD6EE9"/>
    <w:rsid w:val="00D76106"/>
    <w:rsid w:val="00D76BB7"/>
    <w:rsid w:val="00E03216"/>
    <w:rsid w:val="00F67DC7"/>
    <w:rsid w:val="00F80B38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862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9478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862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9478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3E75-57F6-4790-86BA-91AB0B5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2-29T08:19:00Z</cp:lastPrinted>
  <dcterms:created xsi:type="dcterms:W3CDTF">2022-08-24T10:15:00Z</dcterms:created>
  <dcterms:modified xsi:type="dcterms:W3CDTF">2024-02-29T08:25:00Z</dcterms:modified>
</cp:coreProperties>
</file>